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31" w:rsidRDefault="004D0031" w:rsidP="004D0031">
      <w:pPr>
        <w:autoSpaceDE w:val="0"/>
        <w:autoSpaceDN w:val="0"/>
        <w:adjustRightInd w:val="0"/>
      </w:pPr>
    </w:p>
    <w:p w:rsidR="004D0031" w:rsidRDefault="004D0031" w:rsidP="004D0031">
      <w:pPr>
        <w:autoSpaceDE w:val="0"/>
        <w:autoSpaceDN w:val="0"/>
        <w:adjustRightInd w:val="0"/>
      </w:pPr>
    </w:p>
    <w:p w:rsidR="004D0031" w:rsidRDefault="004D0031" w:rsidP="004D0031">
      <w:pPr>
        <w:autoSpaceDE w:val="0"/>
        <w:autoSpaceDN w:val="0"/>
        <w:adjustRightInd w:val="0"/>
      </w:pPr>
    </w:p>
    <w:p w:rsidR="004D0031" w:rsidRPr="00F21964" w:rsidRDefault="004D0031" w:rsidP="004D0031">
      <w:pPr>
        <w:autoSpaceDE w:val="0"/>
        <w:autoSpaceDN w:val="0"/>
        <w:adjustRightInd w:val="0"/>
      </w:pPr>
      <w:r w:rsidRPr="00F21964">
        <w:t>………………………………………</w:t>
      </w:r>
    </w:p>
    <w:p w:rsidR="004D0031" w:rsidRPr="00F21964" w:rsidRDefault="004D0031" w:rsidP="004D0031">
      <w:pPr>
        <w:autoSpaceDE w:val="0"/>
        <w:autoSpaceDN w:val="0"/>
        <w:adjustRightInd w:val="0"/>
        <w:ind w:firstLine="708"/>
        <w:jc w:val="both"/>
      </w:pPr>
      <w:r w:rsidRPr="00F21964">
        <w:t xml:space="preserve">(imię i nazwisko) </w:t>
      </w:r>
      <w:r w:rsidRPr="00F21964">
        <w:tab/>
      </w:r>
      <w:r>
        <w:tab/>
      </w:r>
      <w:r>
        <w:tab/>
      </w:r>
      <w:r>
        <w:tab/>
      </w:r>
      <w:r>
        <w:tab/>
        <w:t xml:space="preserve">   </w:t>
      </w:r>
      <w:r w:rsidRPr="00F21964">
        <w:t>.....................................................</w:t>
      </w:r>
    </w:p>
    <w:p w:rsidR="004D0031" w:rsidRPr="00F21964" w:rsidRDefault="004D0031" w:rsidP="004D0031">
      <w:pPr>
        <w:autoSpaceDE w:val="0"/>
        <w:autoSpaceDN w:val="0"/>
        <w:adjustRightInd w:val="0"/>
        <w:ind w:left="4956" w:firstLine="708"/>
      </w:pPr>
      <w:r>
        <w:t xml:space="preserve">          </w:t>
      </w:r>
      <w:r w:rsidRPr="00F21964">
        <w:t xml:space="preserve">    (Miejscowość,  data)</w:t>
      </w:r>
    </w:p>
    <w:p w:rsidR="004D0031" w:rsidRPr="00F21964" w:rsidRDefault="004D0031" w:rsidP="004D0031">
      <w:pPr>
        <w:autoSpaceDE w:val="0"/>
        <w:autoSpaceDN w:val="0"/>
        <w:adjustRightInd w:val="0"/>
      </w:pPr>
      <w:r w:rsidRPr="00F21964">
        <w:t>……………………………………...</w:t>
      </w:r>
    </w:p>
    <w:p w:rsidR="004D0031" w:rsidRPr="00F21964" w:rsidRDefault="004D0031" w:rsidP="004D0031">
      <w:pPr>
        <w:autoSpaceDE w:val="0"/>
        <w:autoSpaceDN w:val="0"/>
        <w:adjustRightInd w:val="0"/>
        <w:ind w:left="708"/>
      </w:pPr>
      <w:r w:rsidRPr="00F21964">
        <w:t xml:space="preserve">             (adres)</w:t>
      </w:r>
    </w:p>
    <w:p w:rsidR="004D0031" w:rsidRPr="00F21964" w:rsidRDefault="004D0031" w:rsidP="004D0031">
      <w:pPr>
        <w:autoSpaceDE w:val="0"/>
        <w:autoSpaceDN w:val="0"/>
        <w:adjustRightInd w:val="0"/>
        <w:ind w:left="708"/>
      </w:pPr>
    </w:p>
    <w:p w:rsidR="004D0031" w:rsidRPr="00F21964" w:rsidRDefault="004D0031" w:rsidP="004D0031">
      <w:r w:rsidRPr="00F21964">
        <w:t>………………………………………</w:t>
      </w:r>
    </w:p>
    <w:p w:rsidR="004D0031" w:rsidRPr="00F21964" w:rsidRDefault="004D0031" w:rsidP="004D0031">
      <w:pPr>
        <w:jc w:val="right"/>
        <w:rPr>
          <w:b/>
        </w:rPr>
      </w:pPr>
      <w:r w:rsidRPr="00F21964">
        <w:rPr>
          <w:b/>
        </w:rPr>
        <w:t>Wyższa Szkoła Biznesu i Przedsiębiorczości</w:t>
      </w:r>
    </w:p>
    <w:p w:rsidR="004D0031" w:rsidRPr="00F21964" w:rsidRDefault="004D0031" w:rsidP="004D0031">
      <w:pPr>
        <w:jc w:val="right"/>
        <w:rPr>
          <w:b/>
        </w:rPr>
      </w:pPr>
      <w:r>
        <w:rPr>
          <w:b/>
        </w:rPr>
        <w:t>w</w:t>
      </w:r>
      <w:r w:rsidRPr="00F21964">
        <w:rPr>
          <w:b/>
        </w:rPr>
        <w:t xml:space="preserve"> Ostrowcu Św.</w:t>
      </w:r>
    </w:p>
    <w:p w:rsidR="004D0031" w:rsidRPr="00F21964" w:rsidRDefault="004D0031" w:rsidP="004D0031">
      <w:pPr>
        <w:jc w:val="right"/>
        <w:rPr>
          <w:b/>
        </w:rPr>
      </w:pPr>
      <w:r w:rsidRPr="00F21964">
        <w:rPr>
          <w:b/>
        </w:rPr>
        <w:t>Ul. Akademicka 12</w:t>
      </w:r>
    </w:p>
    <w:p w:rsidR="004D0031" w:rsidRPr="00F21964" w:rsidRDefault="004D0031" w:rsidP="004D0031">
      <w:pPr>
        <w:jc w:val="right"/>
        <w:rPr>
          <w:b/>
        </w:rPr>
      </w:pPr>
      <w:r w:rsidRPr="00F21964">
        <w:rPr>
          <w:b/>
        </w:rPr>
        <w:t>27-400 Ostrowiec Św.</w:t>
      </w:r>
    </w:p>
    <w:p w:rsidR="004D0031" w:rsidRPr="00F21964" w:rsidRDefault="004D0031" w:rsidP="004D0031">
      <w:pPr>
        <w:jc w:val="right"/>
      </w:pPr>
    </w:p>
    <w:p w:rsidR="004D0031" w:rsidRPr="00F21964" w:rsidRDefault="004D0031" w:rsidP="004D0031"/>
    <w:p w:rsidR="004D0031" w:rsidRPr="00F21964" w:rsidRDefault="004D0031" w:rsidP="004D0031">
      <w:pPr>
        <w:jc w:val="center"/>
        <w:rPr>
          <w:b/>
          <w:bCs/>
        </w:rPr>
      </w:pPr>
      <w:r w:rsidRPr="00F21964">
        <w:rPr>
          <w:b/>
          <w:bCs/>
        </w:rPr>
        <w:t>ROZLICZENIE DOTACJI</w:t>
      </w:r>
    </w:p>
    <w:p w:rsidR="004D0031" w:rsidRPr="00F21964" w:rsidRDefault="004D0031" w:rsidP="004D0031">
      <w:pPr>
        <w:jc w:val="center"/>
        <w:rPr>
          <w:b/>
          <w:bCs/>
        </w:rPr>
      </w:pPr>
    </w:p>
    <w:p w:rsidR="004D0031" w:rsidRPr="00F21964" w:rsidRDefault="004D0031" w:rsidP="004D0031">
      <w:pPr>
        <w:spacing w:line="360" w:lineRule="auto"/>
        <w:ind w:firstLine="709"/>
        <w:jc w:val="both"/>
      </w:pPr>
      <w:r w:rsidRPr="00F21964">
        <w:t xml:space="preserve">Na podstawie umowy z dnia…………………, nr ………./F/2017 o przyznanie wsparcia finansowego w ramach projektu „Twoja firma – wspomagamy </w:t>
      </w:r>
      <w:r>
        <w:t>przedsiębiorczych w </w:t>
      </w:r>
      <w:r w:rsidRPr="00F21964">
        <w:t xml:space="preserve">województwie świętokrzyskim” współfinansowanego ze środków Europejskiego Funduszu Społecznego w ramach Osi priorytetowej 10 – Otwarty rynek pracy, Działanie 10.4 – Rozwój przedsiębiorczości i tworzenie nowych miejsc pracy, </w:t>
      </w:r>
      <w:proofErr w:type="spellStart"/>
      <w:r w:rsidRPr="00F21964">
        <w:t>Poddziałanie</w:t>
      </w:r>
      <w:proofErr w:type="spellEnd"/>
      <w:r w:rsidRPr="00F21964">
        <w:t xml:space="preserve"> 10.4.1 – Wsparcie rozwoju przedsiębiorczości poprzez zastosowanie instrumentów zwrotnych i bezzwrotnych (projekty konkursowe), wnoszę o weryfikację dokumentów oraz rozliczenie środków przyznanej dotacji. </w:t>
      </w:r>
    </w:p>
    <w:p w:rsidR="004D0031" w:rsidRPr="00F21964" w:rsidRDefault="004D0031" w:rsidP="004D0031">
      <w:pPr>
        <w:spacing w:line="360" w:lineRule="auto"/>
        <w:ind w:firstLine="709"/>
        <w:jc w:val="both"/>
      </w:pPr>
      <w:r w:rsidRPr="00F21964">
        <w:t>Dzień otwarcia działalności gospodarczej ………………………….</w:t>
      </w:r>
    </w:p>
    <w:p w:rsidR="004D0031" w:rsidRPr="00F21964" w:rsidRDefault="004D0031" w:rsidP="004D0031">
      <w:pPr>
        <w:spacing w:line="360" w:lineRule="auto"/>
        <w:ind w:firstLine="709"/>
        <w:jc w:val="both"/>
      </w:pPr>
      <w:r w:rsidRPr="00F21964">
        <w:t>Świadomy(a), iż zeznanie nieprawdy lub zatajenie prawdy, zgodnie z art. 233 § 1 Kodeksu Karnego podlega karze pozbawienie wolności do lat3, oświadczam, że poniżej wymienionego towaru/usługi nie zakupiłem</w:t>
      </w:r>
      <w:proofErr w:type="spellStart"/>
      <w:r w:rsidRPr="00F21964">
        <w:t>(a</w:t>
      </w:r>
      <w:proofErr w:type="spellEnd"/>
      <w:r w:rsidRPr="00F21964">
        <w:t xml:space="preserve">m) od współmałżonka, krewnych, powinowatych w linii prostej, rodzeństwa ani powinowatych w linii </w:t>
      </w:r>
      <w:r>
        <w:t>bocznej oraz środek trwały  nie był w okresie poprzednich 7 lat (10 lat w przypadku nieruchomości)</w:t>
      </w:r>
      <w:r w:rsidRPr="00311121">
        <w:t xml:space="preserve"> </w:t>
      </w:r>
      <w:r>
        <w:t>z pomocy UE lub w ramach dotacji z krajowych środków publicznych.</w:t>
      </w:r>
    </w:p>
    <w:p w:rsidR="004D0031" w:rsidRDefault="004D0031" w:rsidP="004D0031">
      <w:pPr>
        <w:spacing w:line="360" w:lineRule="auto"/>
        <w:ind w:firstLine="709"/>
        <w:jc w:val="both"/>
      </w:pPr>
      <w:r w:rsidRPr="00F21964">
        <w:t xml:space="preserve">Oświadczam, że dokumenty nie posłużyły do rozliczenia innego przedsięwzięcia finansowanego ze środków publicznych. </w:t>
      </w:r>
    </w:p>
    <w:p w:rsidR="004D0031" w:rsidRDefault="004D0031" w:rsidP="004D0031">
      <w:pPr>
        <w:ind w:firstLine="708"/>
        <w:jc w:val="both"/>
      </w:pPr>
    </w:p>
    <w:p w:rsidR="004D0031" w:rsidRDefault="004D0031" w:rsidP="004D0031">
      <w:pPr>
        <w:autoSpaceDE w:val="0"/>
        <w:autoSpaceDN w:val="0"/>
        <w:adjustRightInd w:val="0"/>
        <w:ind w:firstLine="708"/>
        <w:jc w:val="right"/>
      </w:pPr>
    </w:p>
    <w:p w:rsidR="004D0031" w:rsidRDefault="004D0031" w:rsidP="004D0031">
      <w:pPr>
        <w:autoSpaceDE w:val="0"/>
        <w:autoSpaceDN w:val="0"/>
        <w:adjustRightInd w:val="0"/>
        <w:ind w:firstLine="708"/>
        <w:jc w:val="right"/>
      </w:pPr>
    </w:p>
    <w:p w:rsidR="004D0031" w:rsidRPr="00F21964" w:rsidRDefault="004D0031" w:rsidP="004D0031">
      <w:pPr>
        <w:autoSpaceDE w:val="0"/>
        <w:autoSpaceDN w:val="0"/>
        <w:adjustRightInd w:val="0"/>
        <w:ind w:firstLine="708"/>
        <w:jc w:val="right"/>
      </w:pPr>
      <w:r w:rsidRPr="00F21964">
        <w:t>.....................................................</w:t>
      </w:r>
    </w:p>
    <w:p w:rsidR="004D0031" w:rsidRPr="00F21964" w:rsidRDefault="004D0031" w:rsidP="004D0031">
      <w:pPr>
        <w:autoSpaceDE w:val="0"/>
        <w:autoSpaceDN w:val="0"/>
        <w:adjustRightInd w:val="0"/>
        <w:ind w:left="7080" w:firstLine="708"/>
      </w:pPr>
      <w:r w:rsidRPr="00F21964">
        <w:t>(</w:t>
      </w:r>
      <w:r>
        <w:t>podpis</w:t>
      </w:r>
      <w:r w:rsidRPr="00F21964">
        <w:t>)</w:t>
      </w:r>
    </w:p>
    <w:p w:rsidR="00E32257" w:rsidRPr="004D0031" w:rsidRDefault="00E32257" w:rsidP="004D0031">
      <w:bookmarkStart w:id="0" w:name="_GoBack"/>
      <w:bookmarkEnd w:id="0"/>
    </w:p>
    <w:sectPr w:rsidR="00E32257" w:rsidRPr="004D0031" w:rsidSect="00C62D44">
      <w:headerReference w:type="default" r:id="rId7"/>
      <w:footerReference w:type="default" r:id="rId8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A3" w:rsidRDefault="002972A3" w:rsidP="006D05A7">
      <w:r>
        <w:separator/>
      </w:r>
    </w:p>
  </w:endnote>
  <w:endnote w:type="continuationSeparator" w:id="0">
    <w:p w:rsidR="002972A3" w:rsidRDefault="002972A3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3D" w:rsidRPr="00B9573D" w:rsidRDefault="008400B0" w:rsidP="00226067">
    <w:pPr>
      <w:pStyle w:val="Stopka"/>
      <w:tabs>
        <w:tab w:val="clear" w:pos="9072"/>
        <w:tab w:val="left" w:pos="8776"/>
      </w:tabs>
      <w:rPr>
        <w:sz w:val="18"/>
      </w:rPr>
    </w:pPr>
    <w:r w:rsidRPr="008400B0">
      <w:rPr>
        <w:noProof/>
      </w:rPr>
      <w:pict>
        <v:group id="_x0000_s2055" style="position:absolute;margin-left:275.85pt;margin-top:-.05pt;width:55.3pt;height:41pt;z-index:251663360" coordorigin="8951,15014" coordsize="1106,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8951;top:15014;width:1106;height:752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9157;top:15637;width:900;height:324">
            <v:textbox style="mso-next-textbox:#_x0000_s2057">
              <w:txbxContent>
                <w:p w:rsidR="00084E09" w:rsidRPr="00BB0E21" w:rsidRDefault="006D05A7" w:rsidP="00084E0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BB0E21">
                    <w:rPr>
                      <w:b/>
                      <w:sz w:val="12"/>
                      <w:szCs w:val="12"/>
                    </w:rPr>
                    <w:t>KUŹNIA</w:t>
                  </w:r>
                </w:p>
              </w:txbxContent>
            </v:textbox>
          </v:shape>
        </v:group>
        <o:OLEObject Type="Embed" ProgID="MS_ClipArt_Gallery.2" ShapeID="_x0000_s2056" DrawAspect="Content" ObjectID="_1552291918" r:id="rId2"/>
      </w:pict>
    </w:r>
    <w:r w:rsidRPr="008400B0">
      <w:rPr>
        <w:noProof/>
      </w:rPr>
      <w:pict>
        <v:line id="Line 4" o:spid="_x0000_s2064" style="position:absolute;flip:y;z-index:251660288;visibility:visible" from="-59.15pt,-5.05pt" to="540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Pj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"/>
      </w:pict>
    </w:r>
    <w:r w:rsidRPr="008400B0">
      <w:rPr>
        <w:noProof/>
      </w:rPr>
      <w:pict>
        <v:shape id="Text Box 6" o:spid="_x0000_s2063" type="#_x0000_t202" style="position:absolute;margin-left:54.7pt;margin-top:-.05pt;width:192.25pt;height:48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h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" stroked="f">
          <v:textbox>
            <w:txbxContent>
              <w:p w:rsidR="004E61A7" w:rsidRPr="00280382" w:rsidRDefault="006D05A7" w:rsidP="004E61A7">
                <w:pPr>
                  <w:rPr>
                    <w:rFonts w:ascii="Arial Narrow" w:hAnsi="Arial Narrow"/>
                    <w:b/>
                    <w:sz w:val="12"/>
                    <w:szCs w:val="12"/>
                  </w:rPr>
                </w:pPr>
                <w:r w:rsidRPr="00280382">
                  <w:rPr>
                    <w:rFonts w:ascii="Monotype Corsiva" w:hAnsi="Monotype Corsiva"/>
                    <w:b/>
                    <w:sz w:val="14"/>
                    <w:szCs w:val="14"/>
                  </w:rPr>
                  <w:t xml:space="preserve">Wyższa Szkoła Biznesu i Przedsiębiorczości </w:t>
                </w:r>
                <w:r w:rsidRPr="00280382">
                  <w:rPr>
                    <w:rFonts w:ascii="Monotype Corsiva" w:hAnsi="Monotype Corsiva"/>
                    <w:b/>
                    <w:sz w:val="14"/>
                    <w:szCs w:val="14"/>
                  </w:rPr>
                  <w:br/>
                  <w:t xml:space="preserve">w Ostrowcu Świętokrzyskim  </w:t>
                </w:r>
                <w:r w:rsidRPr="00280382">
                  <w:rPr>
                    <w:rFonts w:ascii="Arial Narrow" w:hAnsi="Arial Narrow"/>
                    <w:b/>
                    <w:sz w:val="12"/>
                    <w:szCs w:val="12"/>
                  </w:rPr>
                  <w:t xml:space="preserve">PARTNER WIODĄCY </w:t>
                </w:r>
              </w:p>
              <w:p w:rsidR="004E61A7" w:rsidRPr="00EB4B2A" w:rsidRDefault="006D05A7" w:rsidP="004E61A7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>
                  <w:rPr>
                    <w:rFonts w:ascii="Arial Narrow" w:hAnsi="Arial Narrow"/>
                    <w:sz w:val="14"/>
                    <w:szCs w:val="18"/>
                  </w:rPr>
                  <w:t>Biuro projektu</w:t>
                </w:r>
                <w:r w:rsidRPr="00EB4B2A">
                  <w:rPr>
                    <w:rFonts w:ascii="Arial Narrow" w:hAnsi="Arial Narrow"/>
                    <w:sz w:val="14"/>
                    <w:szCs w:val="18"/>
                  </w:rPr>
                  <w:t xml:space="preserve"> </w:t>
                </w:r>
              </w:p>
              <w:p w:rsidR="004E61A7" w:rsidRPr="00EB4B2A" w:rsidRDefault="006D05A7" w:rsidP="004E61A7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EB4B2A">
                  <w:rPr>
                    <w:rFonts w:ascii="Arial Narrow" w:hAnsi="Arial Narrow"/>
                    <w:sz w:val="14"/>
                    <w:szCs w:val="18"/>
                  </w:rPr>
                  <w:t>ul. Akademicka 12,  27-400 Ostrowiec Św.</w:t>
                </w:r>
              </w:p>
              <w:p w:rsidR="007C5656" w:rsidRPr="006A06E1" w:rsidRDefault="006D05A7" w:rsidP="00B9573D">
                <w:pPr>
                  <w:rPr>
                    <w:color w:val="333399"/>
                    <w:sz w:val="14"/>
                    <w:lang w:val="de-DE"/>
                  </w:rPr>
                </w:pPr>
                <w:r w:rsidRPr="006D05A7">
                  <w:rPr>
                    <w:rFonts w:ascii="Arial Narrow" w:hAnsi="Arial Narrow"/>
                    <w:sz w:val="14"/>
                    <w:szCs w:val="18"/>
                    <w:lang w:val="en-US"/>
                  </w:rPr>
                  <w:t xml:space="preserve">tel./fax 41 263 21 10, </w:t>
                </w:r>
                <w:hyperlink r:id="rId3" w:history="1">
                  <w:r w:rsidRPr="006D05A7">
                    <w:rPr>
                      <w:rFonts w:ascii="Arial Narrow" w:hAnsi="Arial Narrow"/>
                      <w:sz w:val="14"/>
                      <w:szCs w:val="18"/>
                      <w:lang w:val="en-US"/>
                    </w:rPr>
                    <w:t>www.wsbip.edu.pl</w:t>
                  </w:r>
                </w:hyperlink>
              </w:p>
            </w:txbxContent>
          </v:textbox>
        </v:shape>
      </w:pict>
    </w:r>
    <w:r w:rsidRPr="008400B0">
      <w:rPr>
        <w:noProof/>
      </w:rPr>
      <w:pict>
        <v:shape id="Text Box 5" o:spid="_x0000_s2062" type="#_x0000_t202" style="position:absolute;margin-left:331.15pt;margin-top:1pt;width:186.75pt;height:4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C2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" stroked="f">
          <v:textbox>
            <w:txbxContent>
              <w:p w:rsidR="00084E09" w:rsidRPr="006A06E1" w:rsidRDefault="006D05A7" w:rsidP="00084E09">
                <w:pPr>
                  <w:rPr>
                    <w:rFonts w:ascii="Arial Narrow" w:hAnsi="Arial Narrow"/>
                    <w:b/>
                    <w:sz w:val="14"/>
                    <w:szCs w:val="18"/>
                  </w:rPr>
                </w:pPr>
                <w:r w:rsidRPr="006A06E1">
                  <w:rPr>
                    <w:rFonts w:ascii="Arial Narrow" w:hAnsi="Arial Narrow"/>
                    <w:b/>
                    <w:sz w:val="14"/>
                    <w:szCs w:val="18"/>
                  </w:rPr>
                  <w:t>Świętokrzyskie Towarzystwo Zapobiegania Patologiom Społecznym „Kuźnia” PARTNER</w:t>
                </w:r>
              </w:p>
              <w:p w:rsidR="00084E09" w:rsidRPr="006A06E1" w:rsidRDefault="006D05A7" w:rsidP="00084E09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6A06E1">
                  <w:rPr>
                    <w:rFonts w:ascii="Arial Narrow" w:hAnsi="Arial Narrow"/>
                    <w:sz w:val="14"/>
                    <w:szCs w:val="18"/>
                  </w:rPr>
                  <w:t>ul. Ogrodowa 205 , 27-400 Ostrowiec Św.</w:t>
                </w:r>
              </w:p>
              <w:p w:rsidR="002D7E48" w:rsidRPr="006D05A7" w:rsidRDefault="006D05A7" w:rsidP="00084E09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6D05A7">
                  <w:rPr>
                    <w:rFonts w:ascii="Arial Narrow" w:hAnsi="Arial Narrow"/>
                    <w:sz w:val="14"/>
                    <w:szCs w:val="18"/>
                  </w:rPr>
                  <w:t xml:space="preserve">Tel/fax:885 885 845,601 505 410 </w:t>
                </w:r>
                <w:r w:rsidRPr="006D05A7">
                  <w:rPr>
                    <w:rFonts w:ascii="Arial Narrow" w:hAnsi="Arial Narrow"/>
                    <w:sz w:val="14"/>
                    <w:szCs w:val="18"/>
                  </w:rPr>
                  <w:br/>
                  <w:t xml:space="preserve">http//www.stzps.republika.pl </w:t>
                </w:r>
              </w:p>
            </w:txbxContent>
          </v:textbox>
        </v:shape>
      </w:pict>
    </w:r>
    <w:r w:rsidR="00280382">
      <w:rPr>
        <w:noProof/>
      </w:rPr>
      <w:drawing>
        <wp:inline distT="0" distB="0" distL="0" distR="0">
          <wp:extent cx="533400" cy="419100"/>
          <wp:effectExtent l="19050" t="0" r="0" b="0"/>
          <wp:docPr id="4" name="Obraz 5" descr="WSBiP nowe do Wor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SBiP nowe do Worda.WMF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400B0">
      <w:rPr>
        <w:noProof/>
      </w:rPr>
      <w:pict>
        <v:shape id="Text Box 10" o:spid="_x0000_s2061" type="#_x0000_t202" style="position:absolute;margin-left:-14.6pt;margin-top:11.3pt;width:519.05pt;height:35.55pt;z-index:25166438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XT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" filled="f" stroked="f">
          <v:textbox>
            <w:txbxContent>
              <w:p w:rsidR="00927D4C" w:rsidRDefault="00927D4C" w:rsidP="00927D4C">
                <w:pPr>
                  <w:pStyle w:val="Stopka"/>
                  <w:tabs>
                    <w:tab w:val="clear" w:pos="9072"/>
                    <w:tab w:val="left" w:pos="877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jekt </w:t>
                </w:r>
                <w:r w:rsidR="006D05A7">
                  <w:rPr>
                    <w:sz w:val="18"/>
                    <w:szCs w:val="18"/>
                  </w:rPr>
                  <w:t>"</w:t>
                </w:r>
                <w:r w:rsidR="006D3127">
                  <w:rPr>
                    <w:i/>
                    <w:sz w:val="18"/>
                    <w:szCs w:val="18"/>
                  </w:rPr>
                  <w:t>Twoja firma – wspomagamy</w:t>
                </w:r>
                <w:r w:rsidR="006D05A7">
                  <w:rPr>
                    <w:i/>
                    <w:sz w:val="18"/>
                    <w:szCs w:val="18"/>
                  </w:rPr>
                  <w:t xml:space="preserve"> przedsiębiorczych</w:t>
                </w:r>
                <w:r w:rsidR="00807840">
                  <w:rPr>
                    <w:i/>
                    <w:sz w:val="18"/>
                    <w:szCs w:val="18"/>
                  </w:rPr>
                  <w:t xml:space="preserve"> w województwie świętokrzyskim</w:t>
                </w:r>
                <w:r>
                  <w:rPr>
                    <w:i/>
                    <w:sz w:val="18"/>
                    <w:szCs w:val="18"/>
                  </w:rPr>
                  <w:t xml:space="preserve">" </w:t>
                </w:r>
                <w:r>
                  <w:rPr>
                    <w:sz w:val="18"/>
                    <w:szCs w:val="18"/>
                  </w:rPr>
                  <w:t>realizowany na podstawie umowy</w:t>
                </w:r>
              </w:p>
              <w:p w:rsidR="00B9573D" w:rsidRPr="00D31EF8" w:rsidRDefault="00927D4C" w:rsidP="00AC627C">
                <w:pPr>
                  <w:pStyle w:val="Stopka"/>
                  <w:tabs>
                    <w:tab w:val="clear" w:pos="9072"/>
                    <w:tab w:val="left" w:pos="877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 Wojewódzkim Urzędem Pracy w Kielcach pełniącym rolę Instytucji Pośredniczącej w ramach Regionalnego Programu Operacyjnego Województwa Świętokrzyskiego na lata 2014-2020</w:t>
                </w:r>
              </w:p>
            </w:txbxContent>
          </v:textbox>
        </v:shape>
      </w:pict>
    </w:r>
    <w:r w:rsidRPr="008400B0">
      <w:rPr>
        <w:noProof/>
      </w:rPr>
    </w:r>
    <w:r w:rsidRPr="008400B0">
      <w:rPr>
        <w:noProof/>
      </w:rPr>
      <w:pict>
        <v:group id="Kanwa 1" o:spid="_x0000_s2058" editas="canvas" style="width:514.2pt;height:29.65pt;mso-position-horizontal-relative:char;mso-position-vertical-relative:line" coordsize="65303,3765">
          <v:shape id="_x0000_s2060" type="#_x0000_t75" style="position:absolute;width:65303;height:3765;visibility:visible">
            <v:fill o:detectmouseclick="t"/>
            <v:path o:connecttype="none"/>
          </v:shape>
          <v:shape id="Text Box 3" o:spid="_x0000_s2059" type="#_x0000_t202" style="position:absolute;left:47008;width:2516;height:26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<v:textbox style="mso-fit-shape-to-text:t">
              <w:txbxContent>
                <w:p w:rsidR="00226067" w:rsidRDefault="002972A3" w:rsidP="00084E09"/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A3" w:rsidRDefault="002972A3" w:rsidP="006D05A7">
      <w:r>
        <w:separator/>
      </w:r>
    </w:p>
  </w:footnote>
  <w:footnote w:type="continuationSeparator" w:id="0">
    <w:p w:rsidR="002972A3" w:rsidRDefault="002972A3" w:rsidP="006D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A7" w:rsidRDefault="00B6131D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26390</wp:posOffset>
          </wp:positionV>
          <wp:extent cx="1809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5B3">
      <w:tab/>
    </w:r>
    <w:r w:rsidR="00B275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7151"/>
    <w:rsid w:val="0000774E"/>
    <w:rsid w:val="00007F0F"/>
    <w:rsid w:val="00014D8E"/>
    <w:rsid w:val="00025BEF"/>
    <w:rsid w:val="00027C21"/>
    <w:rsid w:val="000300C7"/>
    <w:rsid w:val="00030B37"/>
    <w:rsid w:val="00036F33"/>
    <w:rsid w:val="00043028"/>
    <w:rsid w:val="000525D9"/>
    <w:rsid w:val="00072999"/>
    <w:rsid w:val="00076C59"/>
    <w:rsid w:val="000877B7"/>
    <w:rsid w:val="00087CD3"/>
    <w:rsid w:val="00094177"/>
    <w:rsid w:val="00097A05"/>
    <w:rsid w:val="000B2772"/>
    <w:rsid w:val="000B3874"/>
    <w:rsid w:val="000B390F"/>
    <w:rsid w:val="000B4FE7"/>
    <w:rsid w:val="000B5DA2"/>
    <w:rsid w:val="000B77F3"/>
    <w:rsid w:val="000C1E3F"/>
    <w:rsid w:val="000E066F"/>
    <w:rsid w:val="000E4135"/>
    <w:rsid w:val="000F2D97"/>
    <w:rsid w:val="000F6485"/>
    <w:rsid w:val="000F6F0E"/>
    <w:rsid w:val="000F717F"/>
    <w:rsid w:val="00113F92"/>
    <w:rsid w:val="001168B8"/>
    <w:rsid w:val="00116D38"/>
    <w:rsid w:val="0013083B"/>
    <w:rsid w:val="00140F83"/>
    <w:rsid w:val="0014453F"/>
    <w:rsid w:val="00144AA9"/>
    <w:rsid w:val="001457B2"/>
    <w:rsid w:val="00152A4E"/>
    <w:rsid w:val="00156718"/>
    <w:rsid w:val="00171D9A"/>
    <w:rsid w:val="00171E42"/>
    <w:rsid w:val="00171F1B"/>
    <w:rsid w:val="001815C7"/>
    <w:rsid w:val="00186735"/>
    <w:rsid w:val="001B4B1E"/>
    <w:rsid w:val="001D6488"/>
    <w:rsid w:val="001E3746"/>
    <w:rsid w:val="00217403"/>
    <w:rsid w:val="00220649"/>
    <w:rsid w:val="00227E20"/>
    <w:rsid w:val="0024553B"/>
    <w:rsid w:val="002457D6"/>
    <w:rsid w:val="00245E4B"/>
    <w:rsid w:val="00246836"/>
    <w:rsid w:val="00251EE1"/>
    <w:rsid w:val="0025319D"/>
    <w:rsid w:val="00263CDC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A53"/>
    <w:rsid w:val="00284D02"/>
    <w:rsid w:val="002865EE"/>
    <w:rsid w:val="0029161C"/>
    <w:rsid w:val="002972A3"/>
    <w:rsid w:val="002A0F70"/>
    <w:rsid w:val="002A642F"/>
    <w:rsid w:val="002B3929"/>
    <w:rsid w:val="002B6BBE"/>
    <w:rsid w:val="002B6C29"/>
    <w:rsid w:val="002B7F12"/>
    <w:rsid w:val="002C1E3D"/>
    <w:rsid w:val="002D3CA8"/>
    <w:rsid w:val="002E230C"/>
    <w:rsid w:val="002F2FD3"/>
    <w:rsid w:val="002F3281"/>
    <w:rsid w:val="003048D7"/>
    <w:rsid w:val="003153E3"/>
    <w:rsid w:val="00320AA4"/>
    <w:rsid w:val="003238B3"/>
    <w:rsid w:val="00323D5F"/>
    <w:rsid w:val="003265D0"/>
    <w:rsid w:val="00345213"/>
    <w:rsid w:val="00352352"/>
    <w:rsid w:val="00355A03"/>
    <w:rsid w:val="00355BEF"/>
    <w:rsid w:val="003560AA"/>
    <w:rsid w:val="0035778D"/>
    <w:rsid w:val="003610B2"/>
    <w:rsid w:val="00363C45"/>
    <w:rsid w:val="00374AB3"/>
    <w:rsid w:val="00380F59"/>
    <w:rsid w:val="003851AD"/>
    <w:rsid w:val="003869D3"/>
    <w:rsid w:val="00396E24"/>
    <w:rsid w:val="003A3B40"/>
    <w:rsid w:val="003A51AF"/>
    <w:rsid w:val="003B343E"/>
    <w:rsid w:val="003B54E7"/>
    <w:rsid w:val="003B5CC7"/>
    <w:rsid w:val="003D4200"/>
    <w:rsid w:val="003F048D"/>
    <w:rsid w:val="003F0D75"/>
    <w:rsid w:val="003F1950"/>
    <w:rsid w:val="003F288C"/>
    <w:rsid w:val="003F2911"/>
    <w:rsid w:val="003F4BD1"/>
    <w:rsid w:val="003F6D9C"/>
    <w:rsid w:val="004018B5"/>
    <w:rsid w:val="0040623C"/>
    <w:rsid w:val="0041405F"/>
    <w:rsid w:val="004213CF"/>
    <w:rsid w:val="00424EF9"/>
    <w:rsid w:val="00432D08"/>
    <w:rsid w:val="0049291E"/>
    <w:rsid w:val="004A0DC0"/>
    <w:rsid w:val="004A1E79"/>
    <w:rsid w:val="004A26B4"/>
    <w:rsid w:val="004A47F1"/>
    <w:rsid w:val="004A4D3E"/>
    <w:rsid w:val="004A7B56"/>
    <w:rsid w:val="004B6884"/>
    <w:rsid w:val="004C49C9"/>
    <w:rsid w:val="004C75C7"/>
    <w:rsid w:val="004D0031"/>
    <w:rsid w:val="004D30AB"/>
    <w:rsid w:val="004D6E5D"/>
    <w:rsid w:val="004F3B19"/>
    <w:rsid w:val="0050143F"/>
    <w:rsid w:val="00505B41"/>
    <w:rsid w:val="00514391"/>
    <w:rsid w:val="00521868"/>
    <w:rsid w:val="00524F63"/>
    <w:rsid w:val="005270E9"/>
    <w:rsid w:val="00527215"/>
    <w:rsid w:val="00537DA0"/>
    <w:rsid w:val="0054431D"/>
    <w:rsid w:val="00544378"/>
    <w:rsid w:val="00545543"/>
    <w:rsid w:val="00545A24"/>
    <w:rsid w:val="00550C5E"/>
    <w:rsid w:val="00550EBE"/>
    <w:rsid w:val="00561A1D"/>
    <w:rsid w:val="005623E5"/>
    <w:rsid w:val="00564E98"/>
    <w:rsid w:val="005758CD"/>
    <w:rsid w:val="005776DE"/>
    <w:rsid w:val="00591C95"/>
    <w:rsid w:val="0059234F"/>
    <w:rsid w:val="005A093E"/>
    <w:rsid w:val="005A5F4B"/>
    <w:rsid w:val="005B0A72"/>
    <w:rsid w:val="005B6DA7"/>
    <w:rsid w:val="005C6441"/>
    <w:rsid w:val="005D0FD8"/>
    <w:rsid w:val="005D2FCC"/>
    <w:rsid w:val="005F354B"/>
    <w:rsid w:val="0060188A"/>
    <w:rsid w:val="00622167"/>
    <w:rsid w:val="0062599F"/>
    <w:rsid w:val="00627235"/>
    <w:rsid w:val="00630B18"/>
    <w:rsid w:val="00632535"/>
    <w:rsid w:val="00633DC4"/>
    <w:rsid w:val="00634295"/>
    <w:rsid w:val="00650080"/>
    <w:rsid w:val="00653DC9"/>
    <w:rsid w:val="00660692"/>
    <w:rsid w:val="0066358E"/>
    <w:rsid w:val="00680AA2"/>
    <w:rsid w:val="0068472B"/>
    <w:rsid w:val="00695851"/>
    <w:rsid w:val="00697C54"/>
    <w:rsid w:val="006A6891"/>
    <w:rsid w:val="006B165A"/>
    <w:rsid w:val="006B5F4B"/>
    <w:rsid w:val="006B79D5"/>
    <w:rsid w:val="006C000C"/>
    <w:rsid w:val="006C494F"/>
    <w:rsid w:val="006C7C54"/>
    <w:rsid w:val="006D02F7"/>
    <w:rsid w:val="006D05A7"/>
    <w:rsid w:val="006D3127"/>
    <w:rsid w:val="006D6B6E"/>
    <w:rsid w:val="006E61B2"/>
    <w:rsid w:val="006F5826"/>
    <w:rsid w:val="00705F41"/>
    <w:rsid w:val="007076EA"/>
    <w:rsid w:val="0071162C"/>
    <w:rsid w:val="007311DE"/>
    <w:rsid w:val="00740CA4"/>
    <w:rsid w:val="007431C1"/>
    <w:rsid w:val="00743CFF"/>
    <w:rsid w:val="0074512F"/>
    <w:rsid w:val="00746870"/>
    <w:rsid w:val="007623A6"/>
    <w:rsid w:val="0076342E"/>
    <w:rsid w:val="007640EB"/>
    <w:rsid w:val="00764C9F"/>
    <w:rsid w:val="00767F67"/>
    <w:rsid w:val="00775091"/>
    <w:rsid w:val="00776403"/>
    <w:rsid w:val="00782800"/>
    <w:rsid w:val="007939D6"/>
    <w:rsid w:val="00795F23"/>
    <w:rsid w:val="007A4F1F"/>
    <w:rsid w:val="007A6735"/>
    <w:rsid w:val="007B1D56"/>
    <w:rsid w:val="007B2256"/>
    <w:rsid w:val="007C0AE7"/>
    <w:rsid w:val="007D14FA"/>
    <w:rsid w:val="007D17A0"/>
    <w:rsid w:val="007F4E9D"/>
    <w:rsid w:val="007F6432"/>
    <w:rsid w:val="007F696B"/>
    <w:rsid w:val="00803BFC"/>
    <w:rsid w:val="00805D20"/>
    <w:rsid w:val="008062A1"/>
    <w:rsid w:val="00807840"/>
    <w:rsid w:val="00807E94"/>
    <w:rsid w:val="00825097"/>
    <w:rsid w:val="00831731"/>
    <w:rsid w:val="00834250"/>
    <w:rsid w:val="008400B0"/>
    <w:rsid w:val="008450A6"/>
    <w:rsid w:val="00846171"/>
    <w:rsid w:val="008528C0"/>
    <w:rsid w:val="00855D44"/>
    <w:rsid w:val="008671DA"/>
    <w:rsid w:val="00885856"/>
    <w:rsid w:val="008A7E28"/>
    <w:rsid w:val="008B38EA"/>
    <w:rsid w:val="008B4143"/>
    <w:rsid w:val="008C5F49"/>
    <w:rsid w:val="008D455E"/>
    <w:rsid w:val="008D4C8D"/>
    <w:rsid w:val="008D6BC2"/>
    <w:rsid w:val="008D7705"/>
    <w:rsid w:val="008E1B39"/>
    <w:rsid w:val="008F28C1"/>
    <w:rsid w:val="008F7CEF"/>
    <w:rsid w:val="00906999"/>
    <w:rsid w:val="00907D23"/>
    <w:rsid w:val="00911FA9"/>
    <w:rsid w:val="00912707"/>
    <w:rsid w:val="0091270B"/>
    <w:rsid w:val="00917D0E"/>
    <w:rsid w:val="00917D7C"/>
    <w:rsid w:val="00927D4C"/>
    <w:rsid w:val="0093176D"/>
    <w:rsid w:val="0094687B"/>
    <w:rsid w:val="00952329"/>
    <w:rsid w:val="00954C0E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C3ED4"/>
    <w:rsid w:val="009E0693"/>
    <w:rsid w:val="009F277D"/>
    <w:rsid w:val="009F482A"/>
    <w:rsid w:val="009F7324"/>
    <w:rsid w:val="00A100F5"/>
    <w:rsid w:val="00A11864"/>
    <w:rsid w:val="00A12786"/>
    <w:rsid w:val="00A33339"/>
    <w:rsid w:val="00A36C7B"/>
    <w:rsid w:val="00A450F1"/>
    <w:rsid w:val="00A51C62"/>
    <w:rsid w:val="00A62AA0"/>
    <w:rsid w:val="00A6525B"/>
    <w:rsid w:val="00A6772A"/>
    <w:rsid w:val="00A6798B"/>
    <w:rsid w:val="00A72A11"/>
    <w:rsid w:val="00A813EB"/>
    <w:rsid w:val="00A82D5A"/>
    <w:rsid w:val="00A83697"/>
    <w:rsid w:val="00A925D4"/>
    <w:rsid w:val="00A95EEB"/>
    <w:rsid w:val="00AA46DF"/>
    <w:rsid w:val="00AB0707"/>
    <w:rsid w:val="00AB1DF6"/>
    <w:rsid w:val="00AB2EF9"/>
    <w:rsid w:val="00AB4633"/>
    <w:rsid w:val="00AC0079"/>
    <w:rsid w:val="00AC0FD5"/>
    <w:rsid w:val="00AC627C"/>
    <w:rsid w:val="00AD1ACF"/>
    <w:rsid w:val="00AE2D9A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50F0C"/>
    <w:rsid w:val="00B54726"/>
    <w:rsid w:val="00B60FDC"/>
    <w:rsid w:val="00B6125C"/>
    <w:rsid w:val="00B6131D"/>
    <w:rsid w:val="00B64EE5"/>
    <w:rsid w:val="00B65883"/>
    <w:rsid w:val="00B7717F"/>
    <w:rsid w:val="00B80850"/>
    <w:rsid w:val="00B808AB"/>
    <w:rsid w:val="00B80B1E"/>
    <w:rsid w:val="00B864DB"/>
    <w:rsid w:val="00B86EB7"/>
    <w:rsid w:val="00B956A3"/>
    <w:rsid w:val="00BA4A7F"/>
    <w:rsid w:val="00BC32B7"/>
    <w:rsid w:val="00BC3411"/>
    <w:rsid w:val="00BD119B"/>
    <w:rsid w:val="00BE1E24"/>
    <w:rsid w:val="00BF1F74"/>
    <w:rsid w:val="00BF5F6C"/>
    <w:rsid w:val="00BF6187"/>
    <w:rsid w:val="00C12DBF"/>
    <w:rsid w:val="00C162B6"/>
    <w:rsid w:val="00C17376"/>
    <w:rsid w:val="00C179DD"/>
    <w:rsid w:val="00C235A5"/>
    <w:rsid w:val="00C329BE"/>
    <w:rsid w:val="00C332F3"/>
    <w:rsid w:val="00C41911"/>
    <w:rsid w:val="00C41AA0"/>
    <w:rsid w:val="00C46C34"/>
    <w:rsid w:val="00C64643"/>
    <w:rsid w:val="00C708AF"/>
    <w:rsid w:val="00C71F55"/>
    <w:rsid w:val="00C77A8D"/>
    <w:rsid w:val="00C8118D"/>
    <w:rsid w:val="00C87199"/>
    <w:rsid w:val="00C912A8"/>
    <w:rsid w:val="00C92D7D"/>
    <w:rsid w:val="00C95DB5"/>
    <w:rsid w:val="00C961DC"/>
    <w:rsid w:val="00CA2954"/>
    <w:rsid w:val="00CA5689"/>
    <w:rsid w:val="00CA6733"/>
    <w:rsid w:val="00CB51BF"/>
    <w:rsid w:val="00CB5B06"/>
    <w:rsid w:val="00CB77A8"/>
    <w:rsid w:val="00CC0C87"/>
    <w:rsid w:val="00CC39A0"/>
    <w:rsid w:val="00CD6E6C"/>
    <w:rsid w:val="00CD740E"/>
    <w:rsid w:val="00CE3931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51E4"/>
    <w:rsid w:val="00D35B8E"/>
    <w:rsid w:val="00D3699D"/>
    <w:rsid w:val="00D442C1"/>
    <w:rsid w:val="00D508A8"/>
    <w:rsid w:val="00D7074B"/>
    <w:rsid w:val="00D75288"/>
    <w:rsid w:val="00D909F3"/>
    <w:rsid w:val="00D90BF9"/>
    <w:rsid w:val="00D9205A"/>
    <w:rsid w:val="00DA35DA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15F1E"/>
    <w:rsid w:val="00E211C5"/>
    <w:rsid w:val="00E223B4"/>
    <w:rsid w:val="00E30EA1"/>
    <w:rsid w:val="00E310FE"/>
    <w:rsid w:val="00E32257"/>
    <w:rsid w:val="00E338AF"/>
    <w:rsid w:val="00E34CBD"/>
    <w:rsid w:val="00E36661"/>
    <w:rsid w:val="00E40E99"/>
    <w:rsid w:val="00E44E91"/>
    <w:rsid w:val="00E60E32"/>
    <w:rsid w:val="00E63D90"/>
    <w:rsid w:val="00E738BF"/>
    <w:rsid w:val="00E73995"/>
    <w:rsid w:val="00E76F8D"/>
    <w:rsid w:val="00E83FC8"/>
    <w:rsid w:val="00E943E3"/>
    <w:rsid w:val="00E97189"/>
    <w:rsid w:val="00E97F74"/>
    <w:rsid w:val="00EA2CD4"/>
    <w:rsid w:val="00EA6880"/>
    <w:rsid w:val="00EB2EA2"/>
    <w:rsid w:val="00EB441D"/>
    <w:rsid w:val="00EB5DA2"/>
    <w:rsid w:val="00EC08FC"/>
    <w:rsid w:val="00EC44E3"/>
    <w:rsid w:val="00EC5F9A"/>
    <w:rsid w:val="00ED4B8C"/>
    <w:rsid w:val="00EE11F7"/>
    <w:rsid w:val="00F02318"/>
    <w:rsid w:val="00F13DD3"/>
    <w:rsid w:val="00F15E95"/>
    <w:rsid w:val="00F213E6"/>
    <w:rsid w:val="00F3650F"/>
    <w:rsid w:val="00F4376C"/>
    <w:rsid w:val="00F4547E"/>
    <w:rsid w:val="00F56B68"/>
    <w:rsid w:val="00F57899"/>
    <w:rsid w:val="00F7771D"/>
    <w:rsid w:val="00F86C60"/>
    <w:rsid w:val="00F97846"/>
    <w:rsid w:val="00FA2DCF"/>
    <w:rsid w:val="00FA5121"/>
    <w:rsid w:val="00FB028C"/>
    <w:rsid w:val="00FB287A"/>
    <w:rsid w:val="00FC019E"/>
    <w:rsid w:val="00FC2179"/>
    <w:rsid w:val="00FC45EA"/>
    <w:rsid w:val="00FC60DF"/>
    <w:rsid w:val="00FE47E9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2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classification">
    <w:name w:val="classification"/>
    <w:basedOn w:val="Normalny"/>
    <w:uiPriority w:val="99"/>
    <w:rsid w:val="00E32257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customStyle="1" w:styleId="WW-Zawartotabeli11">
    <w:name w:val="WW-Zawartość tabeli11"/>
    <w:basedOn w:val="Stopka"/>
    <w:rsid w:val="00BC32B7"/>
    <w:pPr>
      <w:widowControl w:val="0"/>
      <w:suppressLineNumbers/>
      <w:tabs>
        <w:tab w:val="clear" w:pos="4536"/>
        <w:tab w:val="clear" w:pos="9072"/>
      </w:tabs>
      <w:suppressAutoHyphens/>
      <w:autoSpaceDE w:val="0"/>
      <w:spacing w:after="120"/>
    </w:pPr>
    <w:rPr>
      <w:rFonts w:eastAsia="Lucida Sans Unicode"/>
    </w:rPr>
  </w:style>
  <w:style w:type="paragraph" w:customStyle="1" w:styleId="WW-Nagwektabeli11">
    <w:name w:val="WW-Nagłówek tabeli11"/>
    <w:basedOn w:val="WW-Zawartotabeli11"/>
    <w:rsid w:val="00BC32B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32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32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2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classification">
    <w:name w:val="classification"/>
    <w:basedOn w:val="Normalny"/>
    <w:uiPriority w:val="99"/>
    <w:rsid w:val="00E32257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customStyle="1" w:styleId="WW-Zawartotabeli11">
    <w:name w:val="WW-Zawartość tabeli11"/>
    <w:basedOn w:val="Stopka"/>
    <w:rsid w:val="00BC32B7"/>
    <w:pPr>
      <w:widowControl w:val="0"/>
      <w:suppressLineNumbers/>
      <w:tabs>
        <w:tab w:val="clear" w:pos="4536"/>
        <w:tab w:val="clear" w:pos="9072"/>
      </w:tabs>
      <w:suppressAutoHyphens/>
      <w:autoSpaceDE w:val="0"/>
      <w:spacing w:after="120"/>
    </w:pPr>
    <w:rPr>
      <w:rFonts w:eastAsia="Lucida Sans Unicode"/>
    </w:rPr>
  </w:style>
  <w:style w:type="paragraph" w:customStyle="1" w:styleId="WW-Nagwektabeli11">
    <w:name w:val="WW-Nagłówek tabeli11"/>
    <w:basedOn w:val="WW-Zawartotabeli11"/>
    <w:rsid w:val="00BC32B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32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32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bip.edu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E1AC-CC0B-4C76-863C-3A6636A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WSBiP</cp:lastModifiedBy>
  <cp:revision>2</cp:revision>
  <cp:lastPrinted>2016-10-21T07:32:00Z</cp:lastPrinted>
  <dcterms:created xsi:type="dcterms:W3CDTF">2017-03-29T09:25:00Z</dcterms:created>
  <dcterms:modified xsi:type="dcterms:W3CDTF">2017-03-29T09:25:00Z</dcterms:modified>
</cp:coreProperties>
</file>